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3F91" w:rsidRPr="0016292B" w:rsidRDefault="00D33F91" w:rsidP="00D33F91">
      <w:pPr>
        <w:pStyle w:val="ac"/>
        <w:spacing w:line="260" w:lineRule="exact"/>
        <w:rPr>
          <w:b/>
        </w:rPr>
      </w:pPr>
    </w:p>
    <w:p w:rsidR="000B094E" w:rsidRPr="000B094E" w:rsidRDefault="000B094E" w:rsidP="000B094E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0B0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ларационная кампания: кому необходимо </w:t>
      </w:r>
      <w:proofErr w:type="gramStart"/>
      <w:r w:rsidRPr="000B0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итаться о доходе</w:t>
      </w:r>
      <w:proofErr w:type="gramEnd"/>
    </w:p>
    <w:bookmarkEnd w:id="0"/>
    <w:p w:rsidR="000B094E" w:rsidRDefault="000B094E" w:rsidP="000B094E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94E" w:rsidRPr="000B094E" w:rsidRDefault="000B094E" w:rsidP="000B094E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B094E">
        <w:rPr>
          <w:rFonts w:ascii="Times New Roman" w:eastAsia="Times New Roman" w:hAnsi="Times New Roman" w:cs="Times New Roman"/>
          <w:sz w:val="26"/>
          <w:szCs w:val="26"/>
          <w:lang w:eastAsia="ru-RU"/>
        </w:rPr>
        <w:t>УФНС России по Приморскому краю напоминает: не позднее 2 мая налогоплательщикам, получившим в 2023 году доход, необходимо представить в налоговый орган по месту учёта декларацию по форме 3-НДФЛ.</w:t>
      </w:r>
    </w:p>
    <w:p w:rsidR="000B094E" w:rsidRPr="000B094E" w:rsidRDefault="000B094E" w:rsidP="000B094E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B09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итаться о</w:t>
      </w:r>
      <w:proofErr w:type="gramEnd"/>
      <w:r w:rsidRPr="000B0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ном доходе следует в случае:</w:t>
      </w:r>
    </w:p>
    <w:p w:rsidR="000B094E" w:rsidRPr="000B094E" w:rsidRDefault="000B094E" w:rsidP="000B094E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B0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жи недвижимости, находящейся в собственности </w:t>
      </w:r>
      <w:proofErr w:type="gramStart"/>
      <w:r w:rsidRPr="000B094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 минимального</w:t>
      </w:r>
      <w:proofErr w:type="gramEnd"/>
      <w:r w:rsidRPr="000B0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ельного срока владения;</w:t>
      </w:r>
    </w:p>
    <w:p w:rsidR="000B094E" w:rsidRPr="000B094E" w:rsidRDefault="000B094E" w:rsidP="000B094E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</w:t>
      </w:r>
      <w:r w:rsidRPr="000B09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имущества в дар не от близких родственников;</w:t>
      </w:r>
    </w:p>
    <w:p w:rsidR="000B094E" w:rsidRPr="000B094E" w:rsidRDefault="000B094E" w:rsidP="000B094E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</w:t>
      </w:r>
      <w:r w:rsidRPr="000B09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выигрыша в лотерею в сумме до 15 тыс. руб.;</w:t>
      </w:r>
    </w:p>
    <w:p w:rsidR="000B094E" w:rsidRPr="000B094E" w:rsidRDefault="000B094E" w:rsidP="000B094E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B0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дачи в наем недвижимости (при условии, что налогоплательщик не является </w:t>
      </w:r>
      <w:proofErr w:type="spellStart"/>
      <w:r w:rsidRPr="000B094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м</w:t>
      </w:r>
      <w:proofErr w:type="spellEnd"/>
      <w:r w:rsidRPr="000B094E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B094E" w:rsidRPr="000B094E" w:rsidRDefault="000B094E" w:rsidP="000B094E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</w:t>
      </w:r>
      <w:r w:rsidRPr="000B09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средств от источников за пределами Российской Федерации.</w:t>
      </w:r>
    </w:p>
    <w:p w:rsidR="000B094E" w:rsidRPr="000B094E" w:rsidRDefault="000B094E" w:rsidP="000B094E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0B09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ь декларацию можно лично в налоговый орган по месту учёта или в отделение МФЦ. Сформировать документ следует в программном комплексе «Декларация».</w:t>
      </w:r>
    </w:p>
    <w:p w:rsidR="000B094E" w:rsidRPr="000B094E" w:rsidRDefault="000B094E" w:rsidP="000B094E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0B094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налогоплательщики могут направить документ, имея под рукой смартфон и выход в Интернет. В этом поможет электронный сервис ФНС России «Личный кабинет налогоплательщика для физических лиц», где налогоплательщик указывает вид дохода, сумму полученного дохода, а программа сама рассчитывает налог, подлежащий уплате в срок не позднее 15 июля.</w:t>
      </w:r>
    </w:p>
    <w:p w:rsidR="00666DAF" w:rsidRDefault="00666DAF" w:rsidP="000B094E">
      <w:pPr>
        <w:spacing w:after="0" w:line="240" w:lineRule="exact"/>
        <w:jc w:val="center"/>
        <w:rPr>
          <w:b/>
        </w:rPr>
      </w:pPr>
    </w:p>
    <w:sectPr w:rsidR="00666DAF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02C9BFA" wp14:editId="3A689625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B094E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6A6E"/>
    <w:rsid w:val="0016292B"/>
    <w:rsid w:val="0016567D"/>
    <w:rsid w:val="001660F9"/>
    <w:rsid w:val="00166424"/>
    <w:rsid w:val="0019470D"/>
    <w:rsid w:val="0019487B"/>
    <w:rsid w:val="001A3E16"/>
    <w:rsid w:val="001B5E1C"/>
    <w:rsid w:val="001E1F14"/>
    <w:rsid w:val="001E3E16"/>
    <w:rsid w:val="001E54B3"/>
    <w:rsid w:val="00224D28"/>
    <w:rsid w:val="002354D3"/>
    <w:rsid w:val="00236A7D"/>
    <w:rsid w:val="00252A5E"/>
    <w:rsid w:val="00256190"/>
    <w:rsid w:val="002629D9"/>
    <w:rsid w:val="00263BC1"/>
    <w:rsid w:val="00267334"/>
    <w:rsid w:val="0027086A"/>
    <w:rsid w:val="00270FF0"/>
    <w:rsid w:val="00281428"/>
    <w:rsid w:val="002A3DE6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57E3C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94AF2"/>
    <w:rsid w:val="008A10F6"/>
    <w:rsid w:val="008A4A5D"/>
    <w:rsid w:val="008B2F81"/>
    <w:rsid w:val="008B47D0"/>
    <w:rsid w:val="008C1E7E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9417B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33F91"/>
    <w:rsid w:val="00D35145"/>
    <w:rsid w:val="00D36B23"/>
    <w:rsid w:val="00D60A70"/>
    <w:rsid w:val="00D6567F"/>
    <w:rsid w:val="00D83942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80EDA"/>
    <w:rsid w:val="00F902AB"/>
    <w:rsid w:val="00F978A2"/>
    <w:rsid w:val="00FA6D75"/>
    <w:rsid w:val="00FB0040"/>
    <w:rsid w:val="00FB4D8E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F076-F6D7-43D7-AE1B-DD9B2C00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4</cp:revision>
  <cp:lastPrinted>2023-09-15T06:22:00Z</cp:lastPrinted>
  <dcterms:created xsi:type="dcterms:W3CDTF">2024-01-09T05:00:00Z</dcterms:created>
  <dcterms:modified xsi:type="dcterms:W3CDTF">2024-03-25T02:23:00Z</dcterms:modified>
</cp:coreProperties>
</file>